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A4" w:rsidRPr="00FC4C58" w:rsidRDefault="005B05A4" w:rsidP="005B05A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B05A4" w:rsidRDefault="005B05A4" w:rsidP="00E224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B05A4" w:rsidRDefault="005B05A4" w:rsidP="00E224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C4C58" w:rsidRPr="00FC4C58" w:rsidRDefault="00FC4C58" w:rsidP="00E224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C4C58">
        <w:rPr>
          <w:rFonts w:ascii="Times New Roman" w:hAnsi="Times New Roman" w:cs="Times New Roman"/>
          <w:sz w:val="28"/>
        </w:rPr>
        <w:t>Информация</w:t>
      </w:r>
    </w:p>
    <w:p w:rsidR="00FC4C58" w:rsidRDefault="00E2240D" w:rsidP="00E2240D">
      <w:pPr>
        <w:spacing w:after="0" w:line="240" w:lineRule="auto"/>
        <w:jc w:val="center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 xml:space="preserve">о результатах участия во </w:t>
      </w:r>
      <w:r w:rsidRPr="00E2240D">
        <w:rPr>
          <w:rFonts w:ascii="Times New Roman" w:hAnsi="Times New Roman" w:cs="Times New Roman"/>
          <w:sz w:val="28"/>
          <w:lang w:bidi="ru-RU"/>
        </w:rPr>
        <w:t>Всероссийско</w:t>
      </w:r>
      <w:r>
        <w:rPr>
          <w:rFonts w:ascii="Times New Roman" w:hAnsi="Times New Roman" w:cs="Times New Roman"/>
          <w:sz w:val="28"/>
          <w:lang w:bidi="ru-RU"/>
        </w:rPr>
        <w:t>м</w:t>
      </w:r>
      <w:r w:rsidRPr="00E2240D">
        <w:rPr>
          <w:rFonts w:ascii="Times New Roman" w:hAnsi="Times New Roman" w:cs="Times New Roman"/>
          <w:sz w:val="28"/>
          <w:lang w:bidi="ru-RU"/>
        </w:rPr>
        <w:t xml:space="preserve"> конкурс</w:t>
      </w:r>
      <w:r>
        <w:rPr>
          <w:rFonts w:ascii="Times New Roman" w:hAnsi="Times New Roman" w:cs="Times New Roman"/>
          <w:sz w:val="28"/>
          <w:lang w:bidi="ru-RU"/>
        </w:rPr>
        <w:t>е</w:t>
      </w:r>
      <w:r w:rsidRPr="00E2240D">
        <w:rPr>
          <w:rFonts w:ascii="Times New Roman" w:hAnsi="Times New Roman" w:cs="Times New Roman"/>
          <w:sz w:val="28"/>
          <w:lang w:bidi="ru-RU"/>
        </w:rPr>
        <w:t xml:space="preserve"> для </w:t>
      </w:r>
      <w:r>
        <w:rPr>
          <w:rFonts w:ascii="Times New Roman" w:hAnsi="Times New Roman" w:cs="Times New Roman"/>
          <w:sz w:val="28"/>
          <w:lang w:bidi="ru-RU"/>
        </w:rPr>
        <w:t>школьников «Большая перемена»</w:t>
      </w:r>
    </w:p>
    <w:p w:rsidR="00E2240D" w:rsidRPr="00FC4C58" w:rsidRDefault="00E2240D" w:rsidP="00E224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134"/>
        <w:gridCol w:w="1134"/>
        <w:gridCol w:w="1134"/>
        <w:gridCol w:w="1134"/>
        <w:gridCol w:w="1134"/>
        <w:gridCol w:w="1134"/>
        <w:gridCol w:w="1134"/>
        <w:gridCol w:w="1984"/>
        <w:gridCol w:w="1843"/>
      </w:tblGrid>
      <w:tr w:rsidR="009F4111" w:rsidRPr="00B07022" w:rsidTr="009F4111">
        <w:tc>
          <w:tcPr>
            <w:tcW w:w="534" w:type="dxa"/>
            <w:vMerge w:val="restart"/>
          </w:tcPr>
          <w:p w:rsidR="009F4111" w:rsidRPr="00B07022" w:rsidRDefault="009F4111" w:rsidP="00FC4C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7022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B07022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B07022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9F4111" w:rsidRPr="00B07022" w:rsidRDefault="009F4111" w:rsidP="00E22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7022">
              <w:rPr>
                <w:rFonts w:ascii="Times New Roman" w:hAnsi="Times New Roman" w:cs="Times New Roman"/>
                <w:sz w:val="24"/>
              </w:rPr>
              <w:t>Наименование образовательной организации</w:t>
            </w:r>
          </w:p>
        </w:tc>
        <w:tc>
          <w:tcPr>
            <w:tcW w:w="7938" w:type="dxa"/>
            <w:gridSpan w:val="7"/>
          </w:tcPr>
          <w:p w:rsidR="009F4111" w:rsidRPr="00B07022" w:rsidRDefault="009F4111" w:rsidP="00B070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7022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proofErr w:type="gramStart"/>
            <w:r w:rsidRPr="00B07022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B07022">
              <w:rPr>
                <w:rFonts w:ascii="Times New Roman" w:hAnsi="Times New Roman" w:cs="Times New Roman"/>
                <w:sz w:val="24"/>
              </w:rPr>
              <w:t xml:space="preserve">, зарегистрировавшихся для участия в конкурсе </w:t>
            </w:r>
          </w:p>
        </w:tc>
        <w:tc>
          <w:tcPr>
            <w:tcW w:w="1984" w:type="dxa"/>
            <w:vMerge w:val="restart"/>
          </w:tcPr>
          <w:p w:rsidR="009F4111" w:rsidRDefault="009F4111" w:rsidP="00B070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7022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</w:p>
          <w:p w:rsidR="009F4111" w:rsidRPr="00B07022" w:rsidRDefault="009F4111" w:rsidP="00B070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7022">
              <w:rPr>
                <w:rFonts w:ascii="Times New Roman" w:hAnsi="Times New Roman" w:cs="Times New Roman"/>
                <w:sz w:val="24"/>
              </w:rPr>
              <w:t>педагогических работников, зарегистрировавшихся для участия в конкурсе</w:t>
            </w:r>
          </w:p>
        </w:tc>
        <w:tc>
          <w:tcPr>
            <w:tcW w:w="1843" w:type="dxa"/>
            <w:vMerge w:val="restart"/>
          </w:tcPr>
          <w:p w:rsidR="009F4111" w:rsidRPr="00B07022" w:rsidRDefault="009F4111" w:rsidP="00FC4C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r w:rsidRPr="00B07022">
              <w:rPr>
                <w:rFonts w:ascii="Times New Roman" w:hAnsi="Times New Roman" w:cs="Times New Roman"/>
                <w:sz w:val="24"/>
              </w:rPr>
              <w:t>тематических направлений,</w:t>
            </w:r>
            <w:r>
              <w:rPr>
                <w:rFonts w:ascii="Times New Roman" w:hAnsi="Times New Roman" w:cs="Times New Roman"/>
                <w:sz w:val="24"/>
              </w:rPr>
              <w:t xml:space="preserve"> по которым осуществлена регистрация </w:t>
            </w:r>
          </w:p>
        </w:tc>
      </w:tr>
      <w:tr w:rsidR="009F4111" w:rsidRPr="00B07022" w:rsidTr="009F4111">
        <w:tc>
          <w:tcPr>
            <w:tcW w:w="534" w:type="dxa"/>
            <w:vMerge/>
          </w:tcPr>
          <w:p w:rsidR="009F4111" w:rsidRPr="00B07022" w:rsidRDefault="009F4111" w:rsidP="00FC4C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/>
          </w:tcPr>
          <w:p w:rsidR="009F4111" w:rsidRPr="00B07022" w:rsidRDefault="009F4111" w:rsidP="00FC4C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F4111" w:rsidRPr="00B07022" w:rsidRDefault="009F4111" w:rsidP="00B070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х классов</w:t>
            </w:r>
          </w:p>
        </w:tc>
        <w:tc>
          <w:tcPr>
            <w:tcW w:w="1134" w:type="dxa"/>
          </w:tcPr>
          <w:p w:rsidR="009F4111" w:rsidRPr="00B07022" w:rsidRDefault="009F4111" w:rsidP="00B070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-х классов</w:t>
            </w:r>
          </w:p>
        </w:tc>
        <w:tc>
          <w:tcPr>
            <w:tcW w:w="1134" w:type="dxa"/>
          </w:tcPr>
          <w:p w:rsidR="009F4111" w:rsidRPr="00B07022" w:rsidRDefault="009F4111" w:rsidP="00B070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х классов</w:t>
            </w:r>
          </w:p>
        </w:tc>
        <w:tc>
          <w:tcPr>
            <w:tcW w:w="1134" w:type="dxa"/>
          </w:tcPr>
          <w:p w:rsidR="009F4111" w:rsidRPr="00B07022" w:rsidRDefault="009F4111" w:rsidP="00B070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7022">
              <w:rPr>
                <w:rFonts w:ascii="Times New Roman" w:hAnsi="Times New Roman" w:cs="Times New Roman"/>
                <w:sz w:val="24"/>
              </w:rPr>
              <w:t>8-х классов</w:t>
            </w:r>
          </w:p>
        </w:tc>
        <w:tc>
          <w:tcPr>
            <w:tcW w:w="1134" w:type="dxa"/>
          </w:tcPr>
          <w:p w:rsidR="009F4111" w:rsidRPr="00B07022" w:rsidRDefault="009F4111" w:rsidP="00B070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7022">
              <w:rPr>
                <w:rFonts w:ascii="Times New Roman" w:hAnsi="Times New Roman" w:cs="Times New Roman"/>
                <w:sz w:val="24"/>
              </w:rPr>
              <w:t>9-х классов</w:t>
            </w:r>
          </w:p>
        </w:tc>
        <w:tc>
          <w:tcPr>
            <w:tcW w:w="1134" w:type="dxa"/>
          </w:tcPr>
          <w:p w:rsidR="009F4111" w:rsidRPr="00B07022" w:rsidRDefault="009F4111" w:rsidP="00B070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7022">
              <w:rPr>
                <w:rFonts w:ascii="Times New Roman" w:hAnsi="Times New Roman" w:cs="Times New Roman"/>
                <w:sz w:val="24"/>
              </w:rPr>
              <w:t>10-х классов</w:t>
            </w:r>
          </w:p>
        </w:tc>
        <w:tc>
          <w:tcPr>
            <w:tcW w:w="1134" w:type="dxa"/>
          </w:tcPr>
          <w:p w:rsidR="009F4111" w:rsidRPr="00B07022" w:rsidRDefault="009F4111" w:rsidP="009F41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-х классов</w:t>
            </w:r>
          </w:p>
        </w:tc>
        <w:tc>
          <w:tcPr>
            <w:tcW w:w="1984" w:type="dxa"/>
            <w:vMerge/>
          </w:tcPr>
          <w:p w:rsidR="009F4111" w:rsidRPr="00B07022" w:rsidRDefault="009F4111" w:rsidP="00FC4C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9F4111" w:rsidRPr="00B07022" w:rsidRDefault="009F4111" w:rsidP="00FC4C5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F4111" w:rsidRPr="00B07022" w:rsidTr="009F4111">
        <w:tc>
          <w:tcPr>
            <w:tcW w:w="534" w:type="dxa"/>
          </w:tcPr>
          <w:p w:rsidR="009F4111" w:rsidRPr="00B07022" w:rsidRDefault="00312450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9F4111" w:rsidRPr="00B07022" w:rsidRDefault="00312450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У</w:t>
            </w:r>
            <w:r w:rsidR="006E3E6F">
              <w:rPr>
                <w:rFonts w:ascii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</w:rPr>
              <w:t xml:space="preserve"> СОШ №1 им. А.Ж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оттуева</w:t>
            </w:r>
            <w:proofErr w:type="spellEnd"/>
            <w:r w:rsidR="006E3E6F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с.п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ёнделен</w:t>
            </w:r>
            <w:proofErr w:type="spellEnd"/>
          </w:p>
        </w:tc>
        <w:tc>
          <w:tcPr>
            <w:tcW w:w="1134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9F4111" w:rsidRPr="00B07022" w:rsidRDefault="006E3E6F" w:rsidP="00AC65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9F4111" w:rsidRPr="00B07022" w:rsidRDefault="00312450" w:rsidP="00AC65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9F4111" w:rsidRPr="00B07022" w:rsidRDefault="00312450" w:rsidP="00AC65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</w:tcPr>
          <w:p w:rsidR="009F4111" w:rsidRPr="00B07022" w:rsidRDefault="00312450" w:rsidP="00AC65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84" w:type="dxa"/>
          </w:tcPr>
          <w:p w:rsidR="009F4111" w:rsidRPr="00B07022" w:rsidRDefault="00ED4DD4" w:rsidP="00AC65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9F4111" w:rsidRPr="00B07022" w:rsidRDefault="00312450" w:rsidP="00AC65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9F4111" w:rsidRPr="00B07022" w:rsidTr="009F4111">
        <w:tc>
          <w:tcPr>
            <w:tcW w:w="534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835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У « СОШ»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с.п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ашкута</w:t>
            </w:r>
            <w:proofErr w:type="spellEnd"/>
            <w:proofErr w:type="gramEnd"/>
          </w:p>
        </w:tc>
        <w:tc>
          <w:tcPr>
            <w:tcW w:w="1134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84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43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F4111" w:rsidRPr="00B07022" w:rsidTr="009F4111">
        <w:tc>
          <w:tcPr>
            <w:tcW w:w="534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835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У « Гимназия №5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Тырныауз</w:t>
            </w:r>
          </w:p>
        </w:tc>
        <w:tc>
          <w:tcPr>
            <w:tcW w:w="1134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4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134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84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43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9F4111" w:rsidRPr="00B07022" w:rsidTr="009F4111">
        <w:tc>
          <w:tcPr>
            <w:tcW w:w="534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35" w:type="dxa"/>
          </w:tcPr>
          <w:p w:rsidR="006E3E6F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У « Лицей №1 им. </w:t>
            </w:r>
          </w:p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.Ота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Тырныауз</w:t>
            </w:r>
          </w:p>
        </w:tc>
        <w:tc>
          <w:tcPr>
            <w:tcW w:w="1134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134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84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843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9F4111" w:rsidRPr="00B07022" w:rsidTr="009F4111">
        <w:tc>
          <w:tcPr>
            <w:tcW w:w="534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835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МОУ « СОШ № 6 им. Героя Советского Союза Кузнецова В.Г.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Тырныауз</w:t>
            </w:r>
          </w:p>
        </w:tc>
        <w:tc>
          <w:tcPr>
            <w:tcW w:w="1134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</w:tcPr>
          <w:p w:rsidR="009F4111" w:rsidRPr="00B07022" w:rsidRDefault="00CC1FBA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</w:tcPr>
          <w:p w:rsidR="009F4111" w:rsidRPr="00B07022" w:rsidRDefault="00CC1FBA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</w:tcPr>
          <w:p w:rsidR="009F4111" w:rsidRPr="00B07022" w:rsidRDefault="00CC1FBA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</w:tcPr>
          <w:p w:rsidR="009F4111" w:rsidRPr="00B07022" w:rsidRDefault="00CC1FBA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84" w:type="dxa"/>
          </w:tcPr>
          <w:p w:rsidR="009F4111" w:rsidRPr="00B07022" w:rsidRDefault="00CC1FBA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9F4111" w:rsidRPr="00B07022" w:rsidRDefault="00CC1FBA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9F4111" w:rsidRPr="00B07022" w:rsidTr="009F4111">
        <w:tc>
          <w:tcPr>
            <w:tcW w:w="534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835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У « СОШ» п. Нейтрино</w:t>
            </w:r>
          </w:p>
        </w:tc>
        <w:tc>
          <w:tcPr>
            <w:tcW w:w="1134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84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F4111" w:rsidRPr="00B07022" w:rsidTr="009F4111">
        <w:tc>
          <w:tcPr>
            <w:tcW w:w="534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835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У « СОШ№4» им. Т.М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не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с.п. Тырныауз</w:t>
            </w:r>
          </w:p>
        </w:tc>
        <w:tc>
          <w:tcPr>
            <w:tcW w:w="1134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84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3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9F4111" w:rsidRPr="00B07022" w:rsidTr="009F4111">
        <w:tc>
          <w:tcPr>
            <w:tcW w:w="534" w:type="dxa"/>
          </w:tcPr>
          <w:p w:rsidR="009F4111" w:rsidRPr="00B07022" w:rsidRDefault="006E3E6F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835" w:type="dxa"/>
          </w:tcPr>
          <w:p w:rsidR="009F4111" w:rsidRPr="006E3E6F" w:rsidRDefault="006E3E6F" w:rsidP="006E3E6F">
            <w:pPr>
              <w:rPr>
                <w:rFonts w:ascii="Times New Roman" w:hAnsi="Times New Roman" w:cs="Times New Roman"/>
                <w:sz w:val="24"/>
              </w:rPr>
            </w:pPr>
            <w:r w:rsidRPr="006E3E6F">
              <w:rPr>
                <w:rFonts w:ascii="Times New Roman" w:hAnsi="Times New Roman" w:cs="Times New Roman"/>
                <w:sz w:val="24"/>
              </w:rPr>
              <w:t xml:space="preserve">МОУ « </w:t>
            </w:r>
            <w:r w:rsidRPr="006E3E6F">
              <w:rPr>
                <w:rFonts w:ascii="Times New Roman" w:hAnsi="Times New Roman" w:cs="Times New Roman"/>
                <w:sz w:val="24"/>
              </w:rPr>
              <w:lastRenderedPageBreak/>
              <w:t>СОШ№3»г.п</w:t>
            </w:r>
            <w:proofErr w:type="gramStart"/>
            <w:r w:rsidRPr="006E3E6F">
              <w:rPr>
                <w:rFonts w:ascii="Times New Roman" w:hAnsi="Times New Roman" w:cs="Times New Roman"/>
                <w:sz w:val="24"/>
              </w:rPr>
              <w:t>.Т</w:t>
            </w:r>
            <w:proofErr w:type="gramEnd"/>
            <w:r w:rsidRPr="006E3E6F">
              <w:rPr>
                <w:rFonts w:ascii="Times New Roman" w:hAnsi="Times New Roman" w:cs="Times New Roman"/>
                <w:sz w:val="24"/>
              </w:rPr>
              <w:t>ырныауз</w:t>
            </w:r>
          </w:p>
        </w:tc>
        <w:tc>
          <w:tcPr>
            <w:tcW w:w="1134" w:type="dxa"/>
          </w:tcPr>
          <w:p w:rsidR="009F4111" w:rsidRPr="00B07022" w:rsidRDefault="004B3543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9F4111" w:rsidRPr="00B07022" w:rsidRDefault="004B3543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4" w:type="dxa"/>
          </w:tcPr>
          <w:p w:rsidR="009F4111" w:rsidRPr="00B07022" w:rsidRDefault="004B3543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4" w:type="dxa"/>
          </w:tcPr>
          <w:p w:rsidR="009F4111" w:rsidRPr="00B07022" w:rsidRDefault="004B3543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9F4111" w:rsidRPr="00B07022" w:rsidRDefault="004B3543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9F4111" w:rsidRPr="00B07022" w:rsidRDefault="004B3543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9F4111" w:rsidRPr="00B07022" w:rsidRDefault="004B3543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84" w:type="dxa"/>
          </w:tcPr>
          <w:p w:rsidR="009F4111" w:rsidRPr="00B07022" w:rsidRDefault="004B3543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843" w:type="dxa"/>
          </w:tcPr>
          <w:p w:rsidR="009F4111" w:rsidRPr="00B07022" w:rsidRDefault="004B3543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4B3543" w:rsidRPr="00B07022" w:rsidTr="009F4111">
        <w:tc>
          <w:tcPr>
            <w:tcW w:w="534" w:type="dxa"/>
          </w:tcPr>
          <w:p w:rsidR="004B3543" w:rsidRDefault="004B3543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.</w:t>
            </w:r>
          </w:p>
        </w:tc>
        <w:tc>
          <w:tcPr>
            <w:tcW w:w="2835" w:type="dxa"/>
          </w:tcPr>
          <w:p w:rsidR="004B3543" w:rsidRDefault="004B3543" w:rsidP="006E3E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У « СОШ»</w:t>
            </w:r>
          </w:p>
          <w:p w:rsidR="004B3543" w:rsidRPr="006E3E6F" w:rsidRDefault="004B3543" w:rsidP="006E3E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п. В-Баксан</w:t>
            </w:r>
          </w:p>
        </w:tc>
        <w:tc>
          <w:tcPr>
            <w:tcW w:w="1134" w:type="dxa"/>
          </w:tcPr>
          <w:p w:rsidR="004B3543" w:rsidRDefault="004B3543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4B3543" w:rsidRDefault="004B3543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4B3543" w:rsidRPr="00B07022" w:rsidRDefault="004B3543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</w:tcPr>
          <w:p w:rsidR="004B3543" w:rsidRPr="00B07022" w:rsidRDefault="004B3543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4B3543" w:rsidRPr="00B07022" w:rsidRDefault="004B3543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4B3543" w:rsidRPr="00B07022" w:rsidRDefault="004B3543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4B3543" w:rsidRPr="00B07022" w:rsidRDefault="004B3543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84" w:type="dxa"/>
          </w:tcPr>
          <w:p w:rsidR="004B3543" w:rsidRPr="00B07022" w:rsidRDefault="004B3543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843" w:type="dxa"/>
          </w:tcPr>
          <w:p w:rsidR="004B3543" w:rsidRPr="00B07022" w:rsidRDefault="004B3543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4B3543" w:rsidRPr="00B07022" w:rsidTr="009F4111">
        <w:tc>
          <w:tcPr>
            <w:tcW w:w="534" w:type="dxa"/>
          </w:tcPr>
          <w:p w:rsidR="004B3543" w:rsidRDefault="004B3543" w:rsidP="00FC4C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4B3543" w:rsidRPr="006E3E6F" w:rsidRDefault="004B3543" w:rsidP="006E3E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по муниципалитету</w:t>
            </w:r>
          </w:p>
        </w:tc>
        <w:tc>
          <w:tcPr>
            <w:tcW w:w="1134" w:type="dxa"/>
          </w:tcPr>
          <w:p w:rsidR="004B3543" w:rsidRDefault="004B3543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34" w:type="dxa"/>
          </w:tcPr>
          <w:p w:rsidR="004B3543" w:rsidRDefault="004B3543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134" w:type="dxa"/>
          </w:tcPr>
          <w:p w:rsidR="004B3543" w:rsidRPr="00B07022" w:rsidRDefault="00AC655E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134" w:type="dxa"/>
          </w:tcPr>
          <w:p w:rsidR="004B3543" w:rsidRPr="00B07022" w:rsidRDefault="00AC655E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4" w:type="dxa"/>
          </w:tcPr>
          <w:p w:rsidR="004B3543" w:rsidRPr="00B07022" w:rsidRDefault="00AC655E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134" w:type="dxa"/>
          </w:tcPr>
          <w:p w:rsidR="004B3543" w:rsidRPr="00B07022" w:rsidRDefault="00AC655E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134" w:type="dxa"/>
          </w:tcPr>
          <w:p w:rsidR="004B3543" w:rsidRPr="00B07022" w:rsidRDefault="004B3543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84" w:type="dxa"/>
          </w:tcPr>
          <w:p w:rsidR="004B3543" w:rsidRPr="00B07022" w:rsidRDefault="00AC655E" w:rsidP="00FC4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843" w:type="dxa"/>
          </w:tcPr>
          <w:p w:rsidR="004B3543" w:rsidRPr="00B07022" w:rsidRDefault="004B3543" w:rsidP="00FC4C5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C4C58" w:rsidRPr="00FC4C58" w:rsidRDefault="00FC4C58" w:rsidP="00FC4C58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FC4C58" w:rsidRPr="00FC4C58" w:rsidSect="005B05A4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C58"/>
    <w:rsid w:val="000014E2"/>
    <w:rsid w:val="00312450"/>
    <w:rsid w:val="00312BAD"/>
    <w:rsid w:val="0035107E"/>
    <w:rsid w:val="0042120C"/>
    <w:rsid w:val="004242B4"/>
    <w:rsid w:val="004B3543"/>
    <w:rsid w:val="005A42E2"/>
    <w:rsid w:val="005B05A4"/>
    <w:rsid w:val="006E3E6F"/>
    <w:rsid w:val="00704802"/>
    <w:rsid w:val="00747C76"/>
    <w:rsid w:val="00827ED7"/>
    <w:rsid w:val="00846B09"/>
    <w:rsid w:val="008D0415"/>
    <w:rsid w:val="009F4111"/>
    <w:rsid w:val="00AC655E"/>
    <w:rsid w:val="00B07022"/>
    <w:rsid w:val="00BB59A0"/>
    <w:rsid w:val="00BF2010"/>
    <w:rsid w:val="00CC1FBA"/>
    <w:rsid w:val="00CC4E95"/>
    <w:rsid w:val="00D75416"/>
    <w:rsid w:val="00E2240D"/>
    <w:rsid w:val="00ED4DD4"/>
    <w:rsid w:val="00FC4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4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B05A4"/>
    <w:rPr>
      <w:color w:val="0000FF"/>
      <w:u w:val="single"/>
    </w:rPr>
  </w:style>
  <w:style w:type="paragraph" w:styleId="a5">
    <w:name w:val="No Spacing"/>
    <w:uiPriority w:val="1"/>
    <w:qFormat/>
    <w:rsid w:val="005B05A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B0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05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4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B05A4"/>
    <w:rPr>
      <w:color w:val="0000FF"/>
      <w:u w:val="single"/>
    </w:rPr>
  </w:style>
  <w:style w:type="paragraph" w:styleId="a5">
    <w:name w:val="No Spacing"/>
    <w:uiPriority w:val="1"/>
    <w:qFormat/>
    <w:rsid w:val="005B05A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B0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0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4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C4A01-6B7E-4BC3-9064-4AA54ADE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ОШ_4</cp:lastModifiedBy>
  <cp:revision>2</cp:revision>
  <dcterms:created xsi:type="dcterms:W3CDTF">2021-06-03T13:05:00Z</dcterms:created>
  <dcterms:modified xsi:type="dcterms:W3CDTF">2021-06-03T13:05:00Z</dcterms:modified>
</cp:coreProperties>
</file>